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0"/>
      </w:tblGrid>
      <w:tr w:rsidR="00EF72DD" w:rsidRPr="00EF72DD" w:rsidTr="00EF72DD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2DD" w:rsidRPr="00EF72DD" w:rsidRDefault="00EF72DD" w:rsidP="00EF72DD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EF72DD" w:rsidRPr="00EF72DD" w:rsidTr="00EF72DD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2DD" w:rsidRPr="00EF72DD" w:rsidRDefault="00EF72DD" w:rsidP="00EF72DD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Нестандартный урок по музыке "В кукольном театре"</w:t>
            </w:r>
          </w:p>
        </w:tc>
      </w:tr>
      <w:tr w:rsidR="00EF72DD" w:rsidRPr="00EF72DD" w:rsidTr="00EF72DD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2DD" w:rsidRPr="00EF72DD" w:rsidRDefault="00EF72DD" w:rsidP="00EF72DD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szCs w:val="27"/>
                <w:lang w:eastAsia="ru-RU"/>
              </w:rPr>
              <w:t>Тема урока:</w:t>
            </w: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lang w:eastAsia="ru-RU"/>
              </w:rPr>
              <w:t> 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В кукольном театре</w:t>
            </w:r>
          </w:p>
          <w:p w:rsidR="00EF72DD" w:rsidRPr="00EF72DD" w:rsidRDefault="00EF72DD" w:rsidP="00EF72DD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szCs w:val="27"/>
                <w:lang w:eastAsia="ru-RU"/>
              </w:rPr>
              <w:t>Цель: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 заинтересовать и привлечь детей к постановочной деятельности.</w:t>
            </w:r>
          </w:p>
          <w:p w:rsidR="00EF72DD" w:rsidRPr="00EF72DD" w:rsidRDefault="00EF72DD" w:rsidP="00EF72DD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szCs w:val="27"/>
                <w:lang w:eastAsia="ru-RU"/>
              </w:rPr>
              <w:t>Задачи:</w:t>
            </w:r>
          </w:p>
          <w:p w:rsidR="00EF72DD" w:rsidRPr="00EF72DD" w:rsidRDefault="00EF72DD" w:rsidP="00EF72DD">
            <w:pPr>
              <w:numPr>
                <w:ilvl w:val="0"/>
                <w:numId w:val="1"/>
              </w:num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знакомство с разновидностями кукольного театра, разновидностями театральных кукол;</w:t>
            </w:r>
          </w:p>
          <w:p w:rsidR="00EF72DD" w:rsidRPr="00EF72DD" w:rsidRDefault="00EF72DD" w:rsidP="00EF72DD">
            <w:pPr>
              <w:numPr>
                <w:ilvl w:val="0"/>
                <w:numId w:val="1"/>
              </w:num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развитие интереса к творческим заданиям;</w:t>
            </w:r>
          </w:p>
          <w:p w:rsidR="00EF72DD" w:rsidRPr="00EF72DD" w:rsidRDefault="00EF72DD" w:rsidP="00EF72DD">
            <w:pPr>
              <w:numPr>
                <w:ilvl w:val="0"/>
                <w:numId w:val="1"/>
              </w:num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развитие образного мышления, музыкальной памяти детей.</w:t>
            </w:r>
          </w:p>
          <w:p w:rsidR="00EF72DD" w:rsidRPr="00EF72DD" w:rsidRDefault="00EF72DD" w:rsidP="00EF72DD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szCs w:val="27"/>
                <w:lang w:eastAsia="ru-RU"/>
              </w:rPr>
              <w:t>Музыкальный репертуар: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 xml:space="preserve"> Фрагмент из балета Стравинского «Петрушка», А. </w:t>
            </w:r>
            <w:proofErr w:type="spellStart"/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Еспаев</w:t>
            </w:r>
            <w:proofErr w:type="spellEnd"/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 xml:space="preserve"> «</w:t>
            </w:r>
            <w:proofErr w:type="spellStart"/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Ортеке</w:t>
            </w:r>
            <w:proofErr w:type="spellEnd"/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 xml:space="preserve">», «вариации на тему русской народной песни «А я сеяла лен» для балалайки в исполнении В. </w:t>
            </w:r>
            <w:proofErr w:type="spellStart"/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Буяльского</w:t>
            </w:r>
            <w:proofErr w:type="spellEnd"/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»</w:t>
            </w:r>
          </w:p>
          <w:p w:rsidR="00EF72DD" w:rsidRPr="00EF72DD" w:rsidRDefault="00EF72DD" w:rsidP="00EF72DD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szCs w:val="27"/>
                <w:lang w:eastAsia="ru-RU"/>
              </w:rPr>
              <w:t>Оборудование: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 интерактивная доска, ноутбук, презентация, ширма, перчаточные куклы, пальчиковые куклы, кукла- картинка, пластиковые ложки, цветные маркеры.</w:t>
            </w:r>
            <w:proofErr w:type="gramEnd"/>
          </w:p>
          <w:p w:rsidR="00EF72DD" w:rsidRPr="00EF72DD" w:rsidRDefault="00EF72DD" w:rsidP="00EF72DD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szCs w:val="27"/>
                <w:lang w:eastAsia="ru-RU"/>
              </w:rPr>
              <w:t>Ход урока:</w:t>
            </w:r>
          </w:p>
          <w:p w:rsidR="00EF72DD" w:rsidRPr="00EF72DD" w:rsidRDefault="00EF72DD" w:rsidP="00EF72DD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i/>
                <w:iCs/>
                <w:color w:val="424240"/>
                <w:sz w:val="27"/>
                <w:szCs w:val="27"/>
                <w:lang w:eastAsia="ru-RU"/>
              </w:rPr>
              <w:t>(На партах заранее разложены пластиковые ложечки и цветные маркеры).</w:t>
            </w:r>
          </w:p>
          <w:p w:rsidR="00EF72DD" w:rsidRPr="00EF72DD" w:rsidRDefault="00EF72DD" w:rsidP="00EF72DD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szCs w:val="27"/>
                <w:lang w:eastAsia="ru-RU"/>
              </w:rPr>
              <w:t>Учитель –</w:t>
            </w: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lang w:eastAsia="ru-RU"/>
              </w:rPr>
              <w:t> 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 xml:space="preserve">Добрый день, ребята! Я рада нашей встрече! Вы, наверное, удивились, видя на партах ложки и маркеры. Как вы думаете - что мы будем делать с ложками? (предположения детей) </w:t>
            </w:r>
            <w:proofErr w:type="gramStart"/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–Н</w:t>
            </w:r>
            <w:proofErr w:type="gramEnd"/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а самом деле мы попробуем превратить наши ложки в забавные лица, для этого нам нужно расписать ложки маркерами.</w:t>
            </w:r>
          </w:p>
          <w:p w:rsidR="00EF72DD" w:rsidRPr="00EF72DD" w:rsidRDefault="00EF72DD" w:rsidP="00EF72DD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szCs w:val="27"/>
                <w:lang w:eastAsia="ru-RU"/>
              </w:rPr>
              <w:t>(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выполняют задание</w:t>
            </w: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szCs w:val="27"/>
                <w:lang w:eastAsia="ru-RU"/>
              </w:rPr>
              <w:t>)</w:t>
            </w:r>
            <w:r w:rsidR="00A70D8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A70D8C">
              <w:rPr>
                <w:rFonts w:ascii="Times New Roman" w:eastAsia="Times New Roman" w:hAnsi="Times New Roman" w:cs="Times New Roman"/>
                <w:b/>
                <w:bCs/>
                <w:noProof/>
                <w:color w:val="424240"/>
                <w:sz w:val="27"/>
                <w:szCs w:val="27"/>
                <w:lang w:eastAsia="ru-RU"/>
              </w:rPr>
              <w:drawing>
                <wp:inline distT="0" distB="0" distL="0" distR="0">
                  <wp:extent cx="2514600" cy="2457450"/>
                  <wp:effectExtent l="19050" t="0" r="0" b="0"/>
                  <wp:docPr id="1" name="Рисунок 1" descr="J:\фото\IMG-20170304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фото\IMG-20170304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2DD" w:rsidRPr="00EF72DD" w:rsidRDefault="00EF72DD" w:rsidP="00EF72DD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szCs w:val="27"/>
                <w:lang w:eastAsia="ru-RU"/>
              </w:rPr>
              <w:t>Учитель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 –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lang w:eastAsia="ru-RU"/>
              </w:rPr>
              <w:t> </w:t>
            </w: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Артист на сцене - кукловод,</w:t>
            </w:r>
          </w:p>
          <w:p w:rsidR="00EF72DD" w:rsidRPr="00EF72DD" w:rsidRDefault="00EF72DD" w:rsidP="00EF72DD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А зритель в зале там - народ.</w:t>
            </w:r>
          </w:p>
          <w:p w:rsidR="00EF72DD" w:rsidRPr="00EF72DD" w:rsidRDefault="00EF72DD" w:rsidP="00EF72DD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lastRenderedPageBreak/>
              <w:t>Артисту смотрят все на руку,</w:t>
            </w:r>
          </w:p>
          <w:p w:rsidR="00EF72DD" w:rsidRPr="00EF72DD" w:rsidRDefault="00EF72DD" w:rsidP="00EF72DD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Что за театр? (Театр кукол)</w:t>
            </w:r>
          </w:p>
          <w:p w:rsidR="00EF72DD" w:rsidRPr="00EF72DD" w:rsidRDefault="00EF72DD" w:rsidP="00EF72DD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 xml:space="preserve">- Ребята, </w:t>
            </w:r>
            <w:proofErr w:type="gramStart"/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скажите</w:t>
            </w:r>
            <w:proofErr w:type="gramEnd"/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 xml:space="preserve"> пожалуйста, как будет звучать тема нашего урока?</w:t>
            </w:r>
          </w:p>
          <w:p w:rsidR="00EF72DD" w:rsidRPr="00EF72DD" w:rsidRDefault="00EF72DD" w:rsidP="00EF72DD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(ответы учеников)</w:t>
            </w:r>
          </w:p>
          <w:p w:rsidR="00EF72DD" w:rsidRPr="00EF72DD" w:rsidRDefault="00EF72DD" w:rsidP="00EF72DD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-Правильно! Речь сегодня пойдет о театре, а если точнее – о кукольном театре. А может кто-то из вас был в кукольном театре или видел представление кукольного театра? Теат</w:t>
            </w:r>
            <w:proofErr w:type="gramStart"/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р-</w:t>
            </w:r>
            <w:proofErr w:type="gramEnd"/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 xml:space="preserve"> прекрасный мир! «Волшебный край!</w:t>
            </w:r>
            <w:proofErr w:type="gramStart"/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»-</w:t>
            </w:r>
            <w:proofErr w:type="gramEnd"/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так называл его А.С.Пушкин. В нем все необычно: и декорации, выполненные художниками, и музыка, которая помогает нам, зрителям еще больше проникнуться в спектакль, и герои, которым всегда сопереживаешь.</w:t>
            </w:r>
          </w:p>
          <w:p w:rsidR="00EF72DD" w:rsidRPr="00EF72DD" w:rsidRDefault="00EF72DD" w:rsidP="00EF72DD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Куклу на руку надел,</w:t>
            </w:r>
          </w:p>
          <w:p w:rsidR="00EF72DD" w:rsidRPr="00EF72DD" w:rsidRDefault="00EF72DD" w:rsidP="00EF72DD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Замяукал, песню спел,</w:t>
            </w:r>
          </w:p>
          <w:p w:rsidR="00EF72DD" w:rsidRPr="00EF72DD" w:rsidRDefault="00EF72DD" w:rsidP="00EF72DD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Поменял перчатку -</w:t>
            </w:r>
          </w:p>
          <w:p w:rsidR="00EF72DD" w:rsidRPr="00EF72DD" w:rsidRDefault="00EF72DD" w:rsidP="00EF72DD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Шут сплясал вприсядку!</w:t>
            </w:r>
          </w:p>
          <w:p w:rsidR="00EF72DD" w:rsidRPr="00EF72DD" w:rsidRDefault="00EF72DD" w:rsidP="00EF72DD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Кто куклу за собой ведет? -</w:t>
            </w:r>
          </w:p>
          <w:p w:rsidR="00EF72DD" w:rsidRPr="00EF72DD" w:rsidRDefault="00EF72DD" w:rsidP="00EF72DD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Ведет по сцене... (кукловод)</w:t>
            </w:r>
            <w:r w:rsidR="00A70D8C" w:rsidRPr="00A70D8C">
              <w:rPr>
                <w:lang w:eastAsia="ru-RU"/>
              </w:rPr>
              <w:t xml:space="preserve"> </w:t>
            </w:r>
            <w:r w:rsidR="00A70D8C" w:rsidRPr="00A70D8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object w:dxaOrig="9594" w:dyaOrig="5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5pt;height:192pt" o:ole="">
                  <v:imagedata r:id="rId7" o:title=""/>
                </v:shape>
                <o:OLEObject Type="Embed" ProgID="PowerPoint.Slide.12" ShapeID="_x0000_i1025" DrawAspect="Content" ObjectID="_1550342688" r:id="rId8"/>
              </w:object>
            </w: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szCs w:val="27"/>
                <w:lang w:eastAsia="ru-RU"/>
              </w:rPr>
              <w:t>Учитель -</w:t>
            </w: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lang w:eastAsia="ru-RU"/>
              </w:rPr>
              <w:t> </w:t>
            </w:r>
            <w:r w:rsidRPr="00EF72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менно в кукольном театре куклами управляют люди-кукловоды.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 xml:space="preserve">  Во время спектакля актера-кукловода не видно, но от него многое зависит: то, что кукла говорит, с какой интонацией, то, как она двигается, похожа она на </w:t>
            </w:r>
            <w:proofErr w:type="gramStart"/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живую</w:t>
            </w:r>
            <w:proofErr w:type="gramEnd"/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 xml:space="preserve"> или нет и т.д.</w:t>
            </w:r>
          </w:p>
          <w:p w:rsidR="00EF72DD" w:rsidRPr="00EF72DD" w:rsidRDefault="00EF72DD" w:rsidP="00EF72DD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Стоит на сцене загражденье,</w:t>
            </w:r>
          </w:p>
          <w:p w:rsidR="00EF72DD" w:rsidRPr="00EF72DD" w:rsidRDefault="00EF72DD" w:rsidP="00EF72DD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 xml:space="preserve">Красивое на </w:t>
            </w:r>
            <w:proofErr w:type="spellStart"/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удивленье</w:t>
            </w:r>
            <w:proofErr w:type="gramStart"/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!У</w:t>
            </w:r>
            <w:proofErr w:type="gramEnd"/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мельцем</w:t>
            </w:r>
            <w:proofErr w:type="spellEnd"/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 xml:space="preserve"> сделана - не фирмой,</w:t>
            </w:r>
          </w:p>
          <w:p w:rsidR="00EF72DD" w:rsidRPr="00EF72DD" w:rsidRDefault="00EF72DD" w:rsidP="00EF72DD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А как зовется? - Просто... (ширмой)</w:t>
            </w:r>
            <w:r w:rsidR="00A70D8C" w:rsidRPr="00A70D8C">
              <w:rPr>
                <w:lang w:eastAsia="ru-RU"/>
              </w:rPr>
              <w:t xml:space="preserve"> </w:t>
            </w:r>
            <w:r w:rsidR="00A70D8C" w:rsidRPr="00A70D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object w:dxaOrig="9594" w:dyaOrig="5396">
                <v:shape id="_x0000_i1026" type="#_x0000_t75" style="width:348.75pt;height:199.5pt" o:ole="">
                  <v:imagedata r:id="rId9" o:title=""/>
                </v:shape>
                <o:OLEObject Type="Embed" ProgID="PowerPoint.Slide.12" ShapeID="_x0000_i1026" DrawAspect="Content" ObjectID="_1550342689" r:id="rId10"/>
              </w:object>
            </w:r>
          </w:p>
          <w:p w:rsidR="00EF72DD" w:rsidRPr="00EF72DD" w:rsidRDefault="00EF72DD" w:rsidP="00EF72DD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В кукольном театре ширма нужна, для того чтобы скрыть актера, и все внимание было направлено только на куклу.</w:t>
            </w:r>
            <w:r w:rsidR="002C4A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 xml:space="preserve">Куклы появились </w:t>
            </w:r>
            <w:proofErr w:type="gramStart"/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очень давно</w:t>
            </w:r>
            <w:proofErr w:type="gramEnd"/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. Еще в древности люди верили, что на небе, на земле, в воздухе, в воде живут боги и они все разные. Чтобы им молиться, люди делали больших и маленьких кукол из камня, глины, дерева или кости. Им поклонялись - вокруг них плясали, носили их на тростях, заставляли кукол открывать глаза, поднимать руки, поворачивать голову.</w:t>
            </w:r>
          </w:p>
          <w:p w:rsidR="00EF72DD" w:rsidRPr="002C4A7C" w:rsidRDefault="00EF72DD" w:rsidP="00EF72DD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Со временем такие зрелища становились похожими на театральные представления, а куклы стали олицетворять не только богов, но и простых людей. И со временем в разных странах мира с помощью кукол разыгрывались сказания, легенды, народные сказки.</w:t>
            </w:r>
            <w:r w:rsidR="002C4A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Специальных театров кукол раньше не было. Небольшие представления разыгрывали бродячие артисты, акробаты, кукольники, которые выступали на ярмарках, площадях, в небольших двориках. Артисты - кукольники сопровождали свои импровизированные представления музыкой шарманки.</w:t>
            </w:r>
            <w:r w:rsidR="002C4A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                             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 xml:space="preserve">Сейчас театры кукол существуют во многих странах. В нашей республике уже давно существует театр кукол в городе </w:t>
            </w:r>
            <w:proofErr w:type="spellStart"/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Алматы</w:t>
            </w:r>
            <w:proofErr w:type="spellEnd"/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, который был с</w:t>
            </w:r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 xml:space="preserve">оздан в 1935 году. Это первый кукольный театр в истории нашей родины. </w:t>
            </w:r>
            <w:r w:rsidR="002C4A7C" w:rsidRPr="002C4A7C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object w:dxaOrig="9594" w:dyaOrig="5396">
                <v:shape id="_x0000_i1027" type="#_x0000_t75" style="width:378.75pt;height:214.5pt" o:ole="">
                  <v:imagedata r:id="rId11" o:title=""/>
                </v:shape>
                <o:OLEObject Type="Embed" ProgID="PowerPoint.Slide.12" ShapeID="_x0000_i1027" DrawAspect="Content" ObjectID="_1550342690" r:id="rId12"/>
              </w:object>
            </w:r>
            <w:r w:rsidR="002C4A7C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 xml:space="preserve">                            </w:t>
            </w:r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lastRenderedPageBreak/>
              <w:t xml:space="preserve">За многолетнюю историю на его сцене появились куклы всех видов: </w:t>
            </w:r>
            <w:proofErr w:type="gramStart"/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>от</w:t>
            </w:r>
            <w:proofErr w:type="gramEnd"/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 xml:space="preserve"> простых тростевых до сложнейших марионеток. Театр вырастил и воспитал несколько поколений талантливых актеров, мастеров-кукольников, режиссеров, художников, многие из которых десятки лет преданны театру — кукольному искусству.</w:t>
            </w:r>
            <w:r w:rsidR="00A70D8C" w:rsidRPr="00A70D8C">
              <w:rPr>
                <w:lang w:eastAsia="ru-RU"/>
              </w:rPr>
              <w:t xml:space="preserve"> </w:t>
            </w:r>
          </w:p>
          <w:p w:rsidR="00EF72DD" w:rsidRPr="00EF72DD" w:rsidRDefault="00EF72DD" w:rsidP="00EF72DD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 xml:space="preserve">В старину в Казахстане </w:t>
            </w:r>
            <w:proofErr w:type="spellStart"/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>музыканты-домбристы</w:t>
            </w:r>
            <w:proofErr w:type="spellEnd"/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>привязывали к руке игрушечных животных и так получалось</w:t>
            </w:r>
            <w:proofErr w:type="gramEnd"/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 xml:space="preserve">, что при игре на инструменте эти животные (козлята) «оживали», танцуя под музыку </w:t>
            </w:r>
            <w:proofErr w:type="spellStart"/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>кюя</w:t>
            </w:r>
            <w:proofErr w:type="spellEnd"/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 xml:space="preserve">. Таких животных </w:t>
            </w:r>
            <w:proofErr w:type="spellStart"/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>называли</w:t>
            </w:r>
            <w:r w:rsidRPr="00EF72DD">
              <w:rPr>
                <w:rFonts w:ascii="Tahoma" w:eastAsia="Times New Roman" w:hAnsi="Tahoma" w:cs="Tahoma"/>
                <w:b/>
                <w:bCs/>
                <w:color w:val="454545"/>
                <w:sz w:val="27"/>
                <w:szCs w:val="27"/>
                <w:shd w:val="clear" w:color="auto" w:fill="FFFFFF"/>
                <w:lang w:eastAsia="ru-RU"/>
              </w:rPr>
              <w:t>ортеке</w:t>
            </w:r>
            <w:proofErr w:type="spellEnd"/>
            <w:r w:rsidRPr="00EF72DD">
              <w:rPr>
                <w:rFonts w:ascii="Tahoma" w:eastAsia="Times New Roman" w:hAnsi="Tahoma" w:cs="Tahoma"/>
                <w:color w:val="454545"/>
                <w:sz w:val="27"/>
                <w:szCs w:val="27"/>
                <w:shd w:val="clear" w:color="auto" w:fill="FFFFFF"/>
                <w:lang w:eastAsia="ru-RU"/>
              </w:rPr>
              <w:t>.</w:t>
            </w:r>
          </w:p>
          <w:p w:rsidR="00EF72DD" w:rsidRPr="00EF72DD" w:rsidRDefault="00EF72DD" w:rsidP="00EF72DD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 xml:space="preserve">Сегодня на уроке мы исполним песню А. </w:t>
            </w:r>
            <w:proofErr w:type="spellStart"/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>Еспаева</w:t>
            </w:r>
            <w:proofErr w:type="spellEnd"/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 xml:space="preserve"> «</w:t>
            </w:r>
            <w:proofErr w:type="spellStart"/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>Ортеке</w:t>
            </w:r>
            <w:proofErr w:type="spellEnd"/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>», а для того</w:t>
            </w:r>
            <w:proofErr w:type="gramStart"/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 xml:space="preserve"> чтобы имитировать стук копытцев мы будем помогать себе щелчками пальцев.</w:t>
            </w:r>
            <w:r w:rsidR="00A70D8C" w:rsidRPr="00A70D8C">
              <w:rPr>
                <w:lang w:eastAsia="ru-RU"/>
              </w:rPr>
              <w:t xml:space="preserve"> </w:t>
            </w:r>
            <w:r w:rsidR="00A70D8C" w:rsidRPr="00A70D8C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object w:dxaOrig="9594" w:dyaOrig="5396">
                <v:shape id="_x0000_i1028" type="#_x0000_t75" style="width:329.25pt;height:193.5pt" o:ole="">
                  <v:imagedata r:id="rId13" o:title=""/>
                </v:shape>
                <o:OLEObject Type="Embed" ProgID="PowerPoint.Slide.12" ShapeID="_x0000_i1028" DrawAspect="Content" ObjectID="_1550342691" r:id="rId14"/>
              </w:object>
            </w:r>
          </w:p>
          <w:p w:rsidR="00EF72DD" w:rsidRPr="00EF72DD" w:rsidRDefault="00EF72DD" w:rsidP="00EF72DD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>(проводится вокально-хоровая работа</w:t>
            </w:r>
            <w:proofErr w:type="gramStart"/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 xml:space="preserve"> )</w:t>
            </w:r>
            <w:proofErr w:type="gramEnd"/>
          </w:p>
          <w:p w:rsidR="00EF72DD" w:rsidRPr="00EF72DD" w:rsidRDefault="00EF72DD" w:rsidP="00EF72DD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szCs w:val="27"/>
                <w:lang w:eastAsia="ru-RU"/>
              </w:rPr>
              <w:t>Учитель</w:t>
            </w:r>
            <w:proofErr w:type="gramStart"/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lang w:eastAsia="ru-RU"/>
              </w:rPr>
              <w:t> </w:t>
            </w:r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>С</w:t>
            </w:r>
            <w:proofErr w:type="gramEnd"/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 xml:space="preserve">уществуют три основных вида кукол: на нитках (их еще называют «марионетками»), </w:t>
            </w:r>
            <w:r w:rsidR="0024380D" w:rsidRPr="002C4A7C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object w:dxaOrig="9594" w:dyaOrig="5396">
                <v:shape id="_x0000_i1029" type="#_x0000_t75" style="width:453pt;height:263.25pt" o:ole="">
                  <v:imagedata r:id="rId15" o:title=""/>
                </v:shape>
                <o:OLEObject Type="Embed" ProgID="PowerPoint.Slide.12" ShapeID="_x0000_i1029" DrawAspect="Content" ObjectID="_1550342692" r:id="rId16"/>
              </w:object>
            </w:r>
            <w:r w:rsidR="002C4A7C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 xml:space="preserve">             </w:t>
            </w:r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 xml:space="preserve">перчаточные, или куклы на пальцах, куклы на тростях. Сейчас в театрах кукол </w:t>
            </w:r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lastRenderedPageBreak/>
              <w:t>можно увидеть представление кукол-гигантов, платочных кукол, механических или кукол-автоматов. В нашем школьном театре кукол можно ставить кукольные представления и с помощью наших ложек, с которыми мы работали в начале урока.</w:t>
            </w:r>
            <w:r w:rsidR="00DE724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szCs w:val="27"/>
                <w:lang w:eastAsia="ru-RU"/>
              </w:rPr>
              <w:t>Учитель</w:t>
            </w:r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lang w:eastAsia="ru-RU"/>
              </w:rPr>
              <w:t> 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Ребята, а вы хотите самостоятельно поставить свой кукольный спектакль?</w:t>
            </w:r>
            <w:r w:rsidR="00DE724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24240"/>
                <w:sz w:val="27"/>
                <w:szCs w:val="27"/>
                <w:u w:val="single"/>
                <w:lang w:eastAsia="ru-RU"/>
              </w:rPr>
              <w:t>Учащиеся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 – Да.</w:t>
            </w:r>
            <w:r w:rsidR="00DE724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</w:t>
            </w: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szCs w:val="27"/>
                <w:lang w:eastAsia="ru-RU"/>
              </w:rPr>
              <w:t>Учитель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 - Тогда</w:t>
            </w:r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lang w:eastAsia="ru-RU"/>
              </w:rPr>
              <w:t> </w:t>
            </w:r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>возьмите в руки пальчиковые куклы</w:t>
            </w:r>
            <w:proofErr w:type="gramStart"/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>.(</w:t>
            </w:r>
            <w:proofErr w:type="gramEnd"/>
            <w:r w:rsidRPr="00EF72DD">
              <w:rPr>
                <w:rFonts w:ascii="Times New Roman" w:eastAsia="Times New Roman" w:hAnsi="Times New Roman" w:cs="Times New Roman"/>
                <w:i/>
                <w:iCs/>
                <w:color w:val="424240"/>
                <w:sz w:val="27"/>
                <w:szCs w:val="27"/>
                <w:lang w:eastAsia="ru-RU"/>
              </w:rPr>
              <w:t>Дети распределяют между собой кукол и роли, дается время на общение детей с куклами.</w:t>
            </w:r>
            <w:r w:rsidRPr="00EF72DD">
              <w:rPr>
                <w:rFonts w:ascii="Times New Roman" w:eastAsia="Times New Roman" w:hAnsi="Times New Roman" w:cs="Times New Roman"/>
                <w:color w:val="454545"/>
                <w:sz w:val="27"/>
                <w:szCs w:val="27"/>
                <w:shd w:val="clear" w:color="auto" w:fill="FFFFFF"/>
                <w:lang w:eastAsia="ru-RU"/>
              </w:rPr>
              <w:t>)</w:t>
            </w:r>
            <w:r w:rsidR="00DE724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E7249">
              <w:rPr>
                <w:rFonts w:ascii="Times New Roman" w:eastAsia="Times New Roman" w:hAnsi="Times New Roman" w:cs="Times New Roman"/>
                <w:noProof/>
                <w:color w:val="454545"/>
                <w:sz w:val="27"/>
                <w:szCs w:val="27"/>
                <w:shd w:val="clear" w:color="auto" w:fill="FFFFFF"/>
                <w:lang w:eastAsia="ru-RU"/>
              </w:rPr>
              <w:drawing>
                <wp:inline distT="0" distB="0" distL="0" distR="0">
                  <wp:extent cx="3124200" cy="2924175"/>
                  <wp:effectExtent l="19050" t="0" r="0" b="0"/>
                  <wp:docPr id="13" name="Рисунок 13" descr="J:\фото\IMG-20170304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:\фото\IMG-20170304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2DD" w:rsidRPr="00EF72DD" w:rsidRDefault="00EF72DD" w:rsidP="00EF72DD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szCs w:val="27"/>
                <w:lang w:eastAsia="ru-RU"/>
              </w:rPr>
              <w:t>Учитель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lang w:eastAsia="ru-RU"/>
              </w:rPr>
              <w:t> 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Сегодня мы поставим спектакль по русской народной сказке «Репка». Наш кукольный спектакль будет еще и музыкальным, а это значит, что наши куклы должны не только двигаться и разговаривать, но еще петь и танцевать.</w:t>
            </w:r>
          </w:p>
          <w:p w:rsidR="00EF72DD" w:rsidRPr="00EF72DD" w:rsidRDefault="00EF72DD" w:rsidP="00EF72DD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Все вы, конечно же, помните сказку «Репка», назовите всех героев.</w:t>
            </w:r>
            <w:r w:rsidR="00DE724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24240"/>
                <w:sz w:val="27"/>
                <w:szCs w:val="27"/>
                <w:u w:val="single"/>
                <w:lang w:eastAsia="ru-RU"/>
              </w:rPr>
              <w:t>Учащиеся</w:t>
            </w: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lang w:eastAsia="ru-RU"/>
              </w:rPr>
              <w:t> 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 - Дед, бабка, внучка, жучка, кошка, мышка.</w:t>
            </w:r>
            <w:r w:rsidR="00DE724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                                            </w:t>
            </w: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szCs w:val="27"/>
                <w:lang w:eastAsia="ru-RU"/>
              </w:rPr>
              <w:t>Учитель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 - Как начинается сказка?</w:t>
            </w:r>
            <w:r w:rsidR="00DE724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</w:t>
            </w: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24240"/>
                <w:sz w:val="27"/>
                <w:szCs w:val="27"/>
                <w:u w:val="single"/>
                <w:lang w:eastAsia="ru-RU"/>
              </w:rPr>
              <w:t>Учащиеся</w:t>
            </w: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lang w:eastAsia="ru-RU"/>
              </w:rPr>
              <w:t> 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 - Посадил дед репку…</w:t>
            </w:r>
            <w:r w:rsidRPr="00EF72DD">
              <w:rPr>
                <w:rFonts w:ascii="Times New Roman" w:eastAsia="Times New Roman" w:hAnsi="Times New Roman" w:cs="Times New Roman"/>
                <w:i/>
                <w:iCs/>
                <w:color w:val="424240"/>
                <w:sz w:val="27"/>
                <w:lang w:eastAsia="ru-RU"/>
              </w:rPr>
              <w:t> </w:t>
            </w:r>
            <w:r w:rsidRPr="00EF72DD">
              <w:rPr>
                <w:rFonts w:ascii="Times New Roman" w:eastAsia="Times New Roman" w:hAnsi="Times New Roman" w:cs="Times New Roman"/>
                <w:i/>
                <w:iCs/>
                <w:color w:val="424240"/>
                <w:sz w:val="27"/>
                <w:szCs w:val="27"/>
                <w:lang w:eastAsia="ru-RU"/>
              </w:rPr>
              <w:t>(сказка исполняется под фонограмму</w:t>
            </w:r>
            <w:proofErr w:type="gramStart"/>
            <w:r w:rsidRPr="00EF72DD">
              <w:rPr>
                <w:rFonts w:ascii="Times New Roman" w:eastAsia="Times New Roman" w:hAnsi="Times New Roman" w:cs="Times New Roman"/>
                <w:i/>
                <w:iCs/>
                <w:color w:val="424240"/>
                <w:sz w:val="27"/>
                <w:szCs w:val="27"/>
                <w:lang w:eastAsia="ru-RU"/>
              </w:rPr>
              <w:t xml:space="preserve"> )</w:t>
            </w:r>
            <w:proofErr w:type="gramEnd"/>
            <w:r w:rsidR="002C4A7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E7249" w:rsidRPr="00DE7249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3200400" cy="2552700"/>
                  <wp:effectExtent l="19050" t="0" r="0" b="0"/>
                  <wp:docPr id="4" name="Рисунок 12" descr="J:\фото\IMG-20170304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:\фото\IMG-20170304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2DD" w:rsidRPr="00EF72DD" w:rsidRDefault="00EF72DD" w:rsidP="00EF72DD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szCs w:val="27"/>
                <w:lang w:eastAsia="ru-RU"/>
              </w:rPr>
              <w:lastRenderedPageBreak/>
              <w:t>Учитель</w:t>
            </w:r>
            <w:r w:rsidRPr="00EF72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-</w:t>
            </w:r>
            <w:r w:rsidRPr="00EF72DD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Спектакль окончен.</w:t>
            </w: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br/>
            </w: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Видеть странно,</w:t>
            </w: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br/>
            </w: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Как из-за ширмы, все в огнях,</w:t>
            </w: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br/>
            </w: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Встают артисты-великаны,</w:t>
            </w: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br/>
            </w: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Держа артистов на руках.</w:t>
            </w:r>
          </w:p>
          <w:p w:rsidR="00EF72DD" w:rsidRPr="00EF72DD" w:rsidRDefault="00EF72DD" w:rsidP="00EF72DD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szCs w:val="27"/>
                <w:lang w:eastAsia="ru-RU"/>
              </w:rPr>
              <w:t>Учитель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 - Какая самая лучшая награда для артиста?</w:t>
            </w:r>
          </w:p>
          <w:p w:rsidR="00EF72DD" w:rsidRPr="00EF72DD" w:rsidRDefault="00EF72DD" w:rsidP="00EF72DD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24240"/>
                <w:sz w:val="27"/>
                <w:szCs w:val="27"/>
                <w:u w:val="single"/>
                <w:lang w:eastAsia="ru-RU"/>
              </w:rPr>
              <w:t>Учащиеся</w:t>
            </w: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lang w:eastAsia="ru-RU"/>
              </w:rPr>
              <w:t> 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 - Аплодисменты зрителей.</w:t>
            </w:r>
            <w:r w:rsidR="00DE724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E7249">
              <w:rPr>
                <w:rFonts w:ascii="Times New Roman" w:eastAsia="Times New Roman" w:hAnsi="Times New Roman" w:cs="Times New Roman"/>
                <w:noProof/>
                <w:color w:val="424240"/>
                <w:sz w:val="27"/>
                <w:szCs w:val="27"/>
                <w:lang w:eastAsia="ru-RU"/>
              </w:rPr>
              <w:drawing>
                <wp:inline distT="0" distB="0" distL="0" distR="0">
                  <wp:extent cx="3286125" cy="2619375"/>
                  <wp:effectExtent l="19050" t="0" r="9525" b="0"/>
                  <wp:docPr id="16" name="Рисунок 16" descr="J:\фото\IMG-20170304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:\фото\IMG-20170304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2DD" w:rsidRPr="00EF72DD" w:rsidRDefault="00EF72DD" w:rsidP="00EF72DD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szCs w:val="27"/>
                <w:lang w:eastAsia="ru-RU"/>
              </w:rPr>
              <w:t>Учитель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 - Мы сегодня хорошо поработали, давайте поаплодируем друг другу</w:t>
            </w:r>
            <w:proofErr w:type="gramStart"/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.(</w:t>
            </w:r>
            <w:proofErr w:type="gramEnd"/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аплодисменты )</w:t>
            </w:r>
          </w:p>
          <w:p w:rsidR="00EF72DD" w:rsidRPr="00EF72DD" w:rsidRDefault="00EF72DD" w:rsidP="00EF72DD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szCs w:val="27"/>
                <w:lang w:eastAsia="ru-RU"/>
              </w:rPr>
              <w:t>Учитель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 - Что нового узнали на уроке? Чем запомнился урок</w:t>
            </w:r>
            <w:proofErr w:type="gramStart"/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?(</w:t>
            </w:r>
            <w:proofErr w:type="gramEnd"/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ответы учащихся)</w:t>
            </w:r>
            <w:r w:rsidR="00DE724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E7249">
              <w:rPr>
                <w:rFonts w:ascii="Times New Roman" w:eastAsia="Times New Roman" w:hAnsi="Times New Roman" w:cs="Times New Roman"/>
                <w:noProof/>
                <w:color w:val="424240"/>
                <w:sz w:val="27"/>
                <w:szCs w:val="27"/>
                <w:lang w:eastAsia="ru-RU"/>
              </w:rPr>
              <w:drawing>
                <wp:inline distT="0" distB="0" distL="0" distR="0">
                  <wp:extent cx="3533775" cy="2847975"/>
                  <wp:effectExtent l="19050" t="0" r="9525" b="0"/>
                  <wp:docPr id="17" name="Рисунок 17" descr="J:\фото\IMG-20170304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фото\IMG-20170304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2DD" w:rsidRPr="00EF72DD" w:rsidRDefault="00EF72DD" w:rsidP="00EF72DD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F72DD">
              <w:rPr>
                <w:rFonts w:ascii="Times New Roman" w:eastAsia="Times New Roman" w:hAnsi="Times New Roman" w:cs="Times New Roman"/>
                <w:b/>
                <w:bCs/>
                <w:color w:val="424240"/>
                <w:sz w:val="27"/>
                <w:szCs w:val="27"/>
                <w:lang w:eastAsia="ru-RU"/>
              </w:rPr>
              <w:t>Учитель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lang w:eastAsia="ru-RU"/>
              </w:rPr>
              <w:t> </w:t>
            </w:r>
            <w:r w:rsidRPr="00EF72DD">
              <w:rPr>
                <w:rFonts w:ascii="Times New Roman" w:eastAsia="Times New Roman" w:hAnsi="Times New Roman" w:cs="Times New Roman"/>
                <w:color w:val="424240"/>
                <w:sz w:val="27"/>
                <w:szCs w:val="27"/>
                <w:lang w:eastAsia="ru-RU"/>
              </w:rPr>
              <w:t>Домашнее задание будет творческим: нужно придумать образ для наших ложек и изготовить для них костюм</w:t>
            </w:r>
          </w:p>
        </w:tc>
      </w:tr>
    </w:tbl>
    <w:p w:rsidR="00DC5A12" w:rsidRDefault="00DC5A12"/>
    <w:p w:rsidR="00AB542A" w:rsidRDefault="00AB542A"/>
    <w:p w:rsidR="00AB542A" w:rsidRDefault="00AB542A" w:rsidP="00AB542A">
      <w:pPr>
        <w:jc w:val="center"/>
        <w:rPr>
          <w:sz w:val="32"/>
          <w:szCs w:val="32"/>
        </w:rPr>
      </w:pPr>
      <w:r w:rsidRPr="00AB542A">
        <w:rPr>
          <w:sz w:val="32"/>
          <w:szCs w:val="32"/>
        </w:rPr>
        <w:lastRenderedPageBreak/>
        <w:t xml:space="preserve">г. </w:t>
      </w:r>
      <w:proofErr w:type="spellStart"/>
      <w:r w:rsidRPr="00AB542A">
        <w:rPr>
          <w:sz w:val="32"/>
          <w:szCs w:val="32"/>
        </w:rPr>
        <w:t>Актобе</w:t>
      </w:r>
      <w:proofErr w:type="spellEnd"/>
    </w:p>
    <w:p w:rsidR="00AB542A" w:rsidRDefault="00AB542A" w:rsidP="00AB542A">
      <w:pPr>
        <w:jc w:val="center"/>
        <w:rPr>
          <w:sz w:val="32"/>
          <w:szCs w:val="32"/>
        </w:rPr>
      </w:pPr>
    </w:p>
    <w:p w:rsidR="00AB542A" w:rsidRDefault="00AB542A" w:rsidP="00AB542A">
      <w:pPr>
        <w:jc w:val="center"/>
        <w:rPr>
          <w:sz w:val="32"/>
          <w:szCs w:val="32"/>
        </w:rPr>
      </w:pPr>
    </w:p>
    <w:p w:rsidR="00AB542A" w:rsidRDefault="0024380D" w:rsidP="00AB542A">
      <w:pPr>
        <w:jc w:val="center"/>
        <w:rPr>
          <w:sz w:val="32"/>
          <w:szCs w:val="32"/>
        </w:rPr>
      </w:pPr>
      <w:r w:rsidRPr="00AB542A">
        <w:rPr>
          <w:sz w:val="32"/>
          <w:szCs w:val="32"/>
        </w:rPr>
        <w:object w:dxaOrig="9594" w:dyaOrig="5396">
          <v:shape id="_x0000_i1030" type="#_x0000_t75" style="width:475.5pt;height:375pt" o:ole="">
            <v:imagedata r:id="rId21" o:title=""/>
          </v:shape>
          <o:OLEObject Type="Embed" ProgID="PowerPoint.Slide.12" ShapeID="_x0000_i1030" DrawAspect="Content" ObjectID="_1550342693" r:id="rId22"/>
        </w:object>
      </w:r>
    </w:p>
    <w:p w:rsidR="00AB542A" w:rsidRDefault="00AB542A" w:rsidP="00AB542A">
      <w:pPr>
        <w:jc w:val="center"/>
        <w:rPr>
          <w:sz w:val="32"/>
          <w:szCs w:val="32"/>
        </w:rPr>
      </w:pPr>
    </w:p>
    <w:p w:rsidR="00AB542A" w:rsidRPr="00AB542A" w:rsidRDefault="00AB542A" w:rsidP="00AB54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ла: 3 «Г</w:t>
      </w:r>
      <w:proofErr w:type="gramStart"/>
      <w:r>
        <w:rPr>
          <w:sz w:val="28"/>
          <w:szCs w:val="28"/>
        </w:rPr>
        <w:t>»к</w:t>
      </w:r>
      <w:proofErr w:type="gramEnd"/>
      <w:r>
        <w:rPr>
          <w:sz w:val="28"/>
          <w:szCs w:val="28"/>
        </w:rPr>
        <w:t xml:space="preserve">ласс </w:t>
      </w:r>
    </w:p>
    <w:p w:rsidR="00AB542A" w:rsidRDefault="00AB542A" w:rsidP="00AB542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одготовила</w:t>
      </w:r>
      <w:proofErr w:type="gramStart"/>
      <w:r>
        <w:rPr>
          <w:sz w:val="28"/>
          <w:szCs w:val="28"/>
        </w:rPr>
        <w:t>:у</w:t>
      </w:r>
      <w:proofErr w:type="gramEnd"/>
      <w:r>
        <w:rPr>
          <w:sz w:val="28"/>
          <w:szCs w:val="28"/>
        </w:rPr>
        <w:t>читель</w:t>
      </w:r>
      <w:proofErr w:type="spellEnd"/>
      <w:r>
        <w:rPr>
          <w:sz w:val="28"/>
          <w:szCs w:val="28"/>
        </w:rPr>
        <w:t xml:space="preserve"> музыки</w:t>
      </w:r>
    </w:p>
    <w:p w:rsidR="00AB542A" w:rsidRDefault="00AB542A" w:rsidP="00AB542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бияш</w:t>
      </w:r>
      <w:proofErr w:type="spellEnd"/>
      <w:r>
        <w:rPr>
          <w:sz w:val="28"/>
          <w:szCs w:val="28"/>
        </w:rPr>
        <w:t xml:space="preserve"> Е.А</w:t>
      </w:r>
    </w:p>
    <w:p w:rsidR="00AB542A" w:rsidRDefault="00AB542A" w:rsidP="00AB542A">
      <w:pPr>
        <w:jc w:val="right"/>
        <w:rPr>
          <w:sz w:val="28"/>
          <w:szCs w:val="28"/>
        </w:rPr>
      </w:pPr>
    </w:p>
    <w:p w:rsidR="00AB542A" w:rsidRDefault="00AB542A" w:rsidP="00AB542A">
      <w:pPr>
        <w:jc w:val="center"/>
        <w:rPr>
          <w:sz w:val="28"/>
          <w:szCs w:val="28"/>
        </w:rPr>
      </w:pPr>
    </w:p>
    <w:p w:rsidR="00AB542A" w:rsidRPr="00AB542A" w:rsidRDefault="00AB542A" w:rsidP="00AB542A">
      <w:pPr>
        <w:jc w:val="center"/>
        <w:rPr>
          <w:sz w:val="28"/>
          <w:szCs w:val="28"/>
        </w:rPr>
      </w:pPr>
      <w:r>
        <w:rPr>
          <w:sz w:val="28"/>
          <w:szCs w:val="28"/>
        </w:rPr>
        <w:t>01.03.2017 г.</w:t>
      </w:r>
    </w:p>
    <w:sectPr w:rsidR="00AB542A" w:rsidRPr="00AB542A" w:rsidSect="0024380D">
      <w:pgSz w:w="11906" w:h="16838"/>
      <w:pgMar w:top="1134" w:right="850" w:bottom="1134" w:left="1701" w:header="708" w:footer="708" w:gutter="0"/>
      <w:pgBorders w:offsetFrom="page">
        <w:top w:val="thinThickLargeGap" w:sz="24" w:space="24" w:color="5F497A" w:themeColor="accent4" w:themeShade="BF"/>
        <w:left w:val="thinThickLargeGap" w:sz="24" w:space="24" w:color="5F497A" w:themeColor="accent4" w:themeShade="BF"/>
        <w:bottom w:val="thickThinLargeGap" w:sz="24" w:space="24" w:color="5F497A" w:themeColor="accent4" w:themeShade="BF"/>
        <w:right w:val="thickThinLargeGap" w:sz="24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2107D"/>
    <w:multiLevelType w:val="multilevel"/>
    <w:tmpl w:val="3152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2DD"/>
    <w:rsid w:val="0024380D"/>
    <w:rsid w:val="002C4A7C"/>
    <w:rsid w:val="007C5223"/>
    <w:rsid w:val="00952057"/>
    <w:rsid w:val="00A70D8C"/>
    <w:rsid w:val="00AB542A"/>
    <w:rsid w:val="00D308C8"/>
    <w:rsid w:val="00DC5A12"/>
    <w:rsid w:val="00DE7249"/>
    <w:rsid w:val="00E66C59"/>
    <w:rsid w:val="00E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72DD"/>
  </w:style>
  <w:style w:type="paragraph" w:styleId="a4">
    <w:name w:val="Balloon Text"/>
    <w:basedOn w:val="a"/>
    <w:link w:val="a5"/>
    <w:uiPriority w:val="99"/>
    <w:semiHidden/>
    <w:unhideWhenUsed/>
    <w:rsid w:val="00A7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D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image" Target="media/image5.e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image" Target="media/image2.emf"/><Relationship Id="rId12" Type="http://schemas.openxmlformats.org/officeDocument/2006/relationships/package" Target="embeddings/______Microsoft_Office_PowerPoint3.sldx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5.sldx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package" Target="embeddings/______Microsoft_Office_PowerPoint2.sldx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4.sldx"/><Relationship Id="rId22" Type="http://schemas.openxmlformats.org/officeDocument/2006/relationships/package" Target="embeddings/______Microsoft_Office_PowerPoint6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9804-A81C-4D68-8C37-9B0EB605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1-20T17:42:00Z</dcterms:created>
  <dcterms:modified xsi:type="dcterms:W3CDTF">2017-03-06T17:58:00Z</dcterms:modified>
</cp:coreProperties>
</file>